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7944" w14:textId="77777777"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Learning activity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14:paraId="6C35E5C4" w14:textId="77777777"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ABC75A7" w14:textId="77777777"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Evidence: My Profile</w:t>
      </w:r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14:paraId="5AFA85C5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7EACB4E" w14:textId="77777777"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entry 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with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in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formation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65864906" w14:textId="77777777"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6BAC5547" w14:textId="77777777" w:rsidR="00FD336C" w:rsidRDefault="00FD336C" w:rsidP="00487D7A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 xml:space="preserve">Example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Ejemplo</w:t>
      </w:r>
      <w:r w:rsidR="00225461">
        <w:rPr>
          <w:rFonts w:ascii="Arial" w:hAnsi="Arial" w:cs="Arial"/>
          <w:i/>
          <w:sz w:val="24"/>
          <w:szCs w:val="24"/>
          <w:lang w:val="es-CO"/>
        </w:rPr>
        <w:t>:</w:t>
      </w:r>
    </w:p>
    <w:p w14:paraId="4D50666D" w14:textId="77777777" w:rsidR="00225461" w:rsidRPr="00071CFB" w:rsidRDefault="00225461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20763127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A752" wp14:editId="5926F524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5403215" cy="4749800"/>
                <wp:effectExtent l="17780" t="21590" r="17780" b="19685"/>
                <wp:wrapNone/>
                <wp:docPr id="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4749800"/>
                        </a:xfrm>
                        <a:prstGeom prst="roundRect">
                          <a:avLst>
                            <a:gd name="adj" fmla="val 2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E435E" w14:textId="77777777" w:rsidR="00D02769" w:rsidRPr="002D7A92" w:rsidRDefault="00D02769" w:rsidP="002D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3A9B5E11" w14:textId="77777777" w:rsidR="00D02769" w:rsidRPr="002D7A92" w:rsidRDefault="00D027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57481BF" w14:textId="77777777" w:rsidR="00D02769" w:rsidRPr="002D7A92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177469CB" wp14:editId="680B4A5E">
                                  <wp:extent cx="5197033" cy="3819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7033" cy="3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278D9" w14:textId="77777777" w:rsidR="00D02769" w:rsidRPr="002D7A92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2102C512" w14:textId="77777777" w:rsidR="00825C59" w:rsidRPr="00D017A5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ve Jones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 fro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ed States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31</w:t>
                            </w:r>
                            <w:r w:rsidR="00B575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</w:t>
                            </w:r>
                            <w:r w:rsidR="009B07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vorced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ectricia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speak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glish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25C59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n my free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ime I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ad the newspaper and listen to music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parents are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y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They are from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nada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 carpen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</w:t>
                            </w:r>
                            <w:r w:rsidR="002D7A92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housewife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ive i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iam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ank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 reading my profile.</w:t>
                            </w:r>
                            <w:r w:rsidR="00825C59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24F0BC6" w14:textId="77777777" w:rsidR="00B72810" w:rsidRDefault="00825C59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1430D425" wp14:editId="30474CE2">
                                  <wp:extent cx="1587062" cy="1459147"/>
                                  <wp:effectExtent l="133350" t="76200" r="89535" b="1416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019" cy="14627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rgbClr val="4F81BD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14CD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2D83624E" w14:textId="77777777" w:rsidR="00B72810" w:rsidRPr="00B72810" w:rsidRDefault="00B72810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B728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uente:</w:t>
                            </w:r>
                            <w:r w:rsidRPr="00B728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NA </w:t>
                            </w:r>
                          </w:p>
                          <w:p w14:paraId="245F06BC" w14:textId="77777777" w:rsidR="00B72810" w:rsidRPr="00D017A5" w:rsidRDefault="00B72810" w:rsidP="0082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14:paraId="6C920DD8" w14:textId="77777777" w:rsidR="00BA7FB7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2A1679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ACF54C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4B608B" w14:textId="77777777" w:rsidR="004114CD" w:rsidRPr="002D7A92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3A752" id="2 Cuadro de texto" o:spid="_x0000_s1026" style="position:absolute;margin-left:2.6pt;margin-top:6.15pt;width:425.45pt;height:3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66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" fillcolor="white [3201]" strokecolor="#4f81bd [3204]" strokeweight="2.5pt">
                <v:textbox>
                  <w:txbxContent>
                    <w:p w14:paraId="67EE435E" w14:textId="77777777" w:rsidR="00D02769" w:rsidRPr="002D7A92" w:rsidRDefault="00D02769" w:rsidP="002D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3A9B5E11" w14:textId="77777777" w:rsidR="00D02769" w:rsidRPr="002D7A92" w:rsidRDefault="00D0276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57481BF" w14:textId="77777777" w:rsidR="00D02769" w:rsidRPr="002D7A92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177469CB" wp14:editId="680B4A5E">
                            <wp:extent cx="5197033" cy="3819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7033" cy="38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278D9" w14:textId="77777777" w:rsidR="00D02769" w:rsidRPr="002D7A92" w:rsidRDefault="00BA7FB7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2102C512" w14:textId="77777777" w:rsidR="00825C59" w:rsidRPr="00D017A5" w:rsidRDefault="00BA7FB7" w:rsidP="00225461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Steve Jones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 fro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United States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31</w:t>
                      </w:r>
                      <w:r w:rsidR="00B5752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</w:t>
                      </w:r>
                      <w:r w:rsidR="009B07C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divorced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lectricia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speak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nglish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25C59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n my free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time I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ad the newspaper and listen to music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parents are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ary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Pe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They are from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Canada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 carpen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</w:t>
                      </w:r>
                      <w:r w:rsidR="002D7A92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 xml:space="preserve"> housewife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ive i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iam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ank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 reading my profile.</w:t>
                      </w:r>
                      <w:r w:rsidR="00825C59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24F0BC6" w14:textId="77777777" w:rsidR="00B72810" w:rsidRDefault="00825C59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1430D425" wp14:editId="30474CE2">
                            <wp:extent cx="1587062" cy="1459147"/>
                            <wp:effectExtent l="133350" t="76200" r="89535" b="1416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1019" cy="14627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14CD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2D83624E" w14:textId="77777777" w:rsidR="00B72810" w:rsidRPr="00B72810" w:rsidRDefault="00B72810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B72810">
                        <w:rPr>
                          <w:rFonts w:ascii="Arial" w:hAnsi="Arial" w:cs="Arial"/>
                          <w:b/>
                          <w:lang w:val="en-US"/>
                        </w:rPr>
                        <w:t>Fuente:</w:t>
                      </w:r>
                      <w:r w:rsidRPr="00B72810">
                        <w:rPr>
                          <w:rFonts w:ascii="Arial" w:hAnsi="Arial" w:cs="Arial"/>
                          <w:lang w:val="en-US"/>
                        </w:rPr>
                        <w:t xml:space="preserve"> SENA </w:t>
                      </w:r>
                    </w:p>
                    <w:p w14:paraId="245F06BC" w14:textId="77777777" w:rsidR="00B72810" w:rsidRPr="00D017A5" w:rsidRDefault="00B72810" w:rsidP="00825C5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14:paraId="6C920DD8" w14:textId="77777777" w:rsidR="00BA7FB7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A2A1679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BACF54C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54B608B" w14:textId="77777777" w:rsidR="004114CD" w:rsidRPr="002D7A92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485891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F7AA3BD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745C3" wp14:editId="345C21F5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4575810" cy="238760"/>
                <wp:effectExtent l="6985" t="10160" r="8255" b="27305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FC702A" w14:textId="77777777" w:rsidR="002D7A92" w:rsidRPr="00FA2DB8" w:rsidRDefault="0039442F" w:rsidP="002D7A92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45C3" id="3 Rectángulo" o:spid="_x0000_s1027" style="position:absolute;margin-left:55pt;margin-top:8.4pt;width:36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&#13;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10FC702A" w14:textId="77777777" w:rsidR="002D7A92" w:rsidRPr="00FA2DB8" w:rsidRDefault="0039442F" w:rsidP="002D7A92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</w:txbxContent>
                </v:textbox>
              </v:rect>
            </w:pict>
          </mc:Fallback>
        </mc:AlternateContent>
      </w:r>
    </w:p>
    <w:p w14:paraId="1EE88D9C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5A8D6E90" w14:textId="77777777" w:rsidR="004114CD" w:rsidRPr="00071CFB" w:rsidRDefault="00825C5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D8F7EDB" wp14:editId="15028302">
            <wp:extent cx="1003935" cy="113284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82C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CC1A8F2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C7B27D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3BB4AB2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D17435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7F860D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7465698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074F610" w14:textId="77777777" w:rsidR="00DA0811" w:rsidRPr="00071CFB" w:rsidRDefault="00DA0811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62108C6B" w14:textId="77777777" w:rsidR="004114CD" w:rsidRPr="00071CFB" w:rsidRDefault="004114CD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2FE7BF16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89A7D2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9BFB93B" w14:textId="77777777" w:rsidR="0039442F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B31B62C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D267021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6A87A08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85E48CB" w14:textId="77777777" w:rsidR="00A242B0" w:rsidRPr="00071CFB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41B5CF3" w14:textId="77777777" w:rsidR="00FD336C" w:rsidRPr="00071CFB" w:rsidRDefault="00FD336C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lastRenderedPageBreak/>
        <w:t xml:space="preserve">Your entry blog.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Su entrada de blog.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C9C1DF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A956" wp14:editId="19A01586">
                <wp:simplePos x="0" y="0"/>
                <wp:positionH relativeFrom="column">
                  <wp:posOffset>31115</wp:posOffset>
                </wp:positionH>
                <wp:positionV relativeFrom="paragraph">
                  <wp:posOffset>109220</wp:posOffset>
                </wp:positionV>
                <wp:extent cx="5324475" cy="4874895"/>
                <wp:effectExtent l="12700" t="12700" r="22225" b="27305"/>
                <wp:wrapNone/>
                <wp:docPr id="3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874895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9F8E3" w14:textId="77777777" w:rsidR="0039442F" w:rsidRPr="002D7A92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bookmarkStart w:id="0" w:name="_GoBack"/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560DD2A3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6B569D91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3A5D51D8" wp14:editId="291999D8">
                                  <wp:extent cx="5144877" cy="38559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7A228" w14:textId="77777777" w:rsidR="0039442F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7544DAAE" w14:textId="6553EB3A" w:rsidR="009B07C8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ckson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from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mbia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 I am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rried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proofErr w:type="spellStart"/>
                            <w:proofErr w:type="gramStart"/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engineer. 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speak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n my free time I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udy English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parents are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oises 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gela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They are from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mbia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ccountant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a 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 live in</w:t>
                            </w:r>
                            <w:r w:rsidR="00AC35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olombia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8632AE" w14:textId="77777777" w:rsidR="009B07C8" w:rsidRPr="00225461" w:rsidRDefault="009B07C8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532596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20D5C662" w14:textId="77777777" w:rsidR="0039442F" w:rsidRPr="00225461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44285DBE" w14:textId="5E315F92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A10814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BFE119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bookmarkEnd w:id="0"/>
                          <w:p w14:paraId="1B2B6343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8A956" id="7 Cuadro de texto" o:spid="_x0000_s1028" style="position:absolute;margin-left:2.45pt;margin-top:8.6pt;width:419.25pt;height:3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" fillcolor="white [3201]" strokecolor="#4f81bd [3204]" strokeweight="2.5pt">
                <v:textbox>
                  <w:txbxContent>
                    <w:p w14:paraId="0739F8E3" w14:textId="77777777" w:rsidR="0039442F" w:rsidRPr="002D7A92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bookmarkStart w:id="1" w:name="_GoBack"/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560DD2A3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6B569D91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3A5D51D8" wp14:editId="291999D8">
                            <wp:extent cx="5144877" cy="38559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7A228" w14:textId="77777777" w:rsidR="0039442F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7544DAAE" w14:textId="6553EB3A" w:rsidR="009B07C8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ckson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from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mbia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 I am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rried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proofErr w:type="spellStart"/>
                      <w:proofErr w:type="gramStart"/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engineer. 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speak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anish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n my free time I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udy English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parents are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oises 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gela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They are from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mbia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ccountant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a 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eacher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 live in</w:t>
                      </w:r>
                      <w:r w:rsidR="00AC35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olombia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8632AE" w14:textId="77777777" w:rsidR="009B07C8" w:rsidRPr="00225461" w:rsidRDefault="009B07C8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0532596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20D5C662" w14:textId="77777777" w:rsidR="0039442F" w:rsidRPr="00225461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44285DBE" w14:textId="5E315F92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BA10814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BBFE119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bookmarkEnd w:id="1"/>
                    <w:p w14:paraId="1B2B6343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1F81EC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0C23D" wp14:editId="4858A0C3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4468495" cy="238125"/>
                <wp:effectExtent l="13335" t="12065" r="13970" b="2603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53DFB6" w14:textId="193F78CE" w:rsidR="0039442F" w:rsidRPr="002D7A92" w:rsidRDefault="00AC35A5" w:rsidP="0039442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ickson Ga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C23D" id="15 Rectángulo" o:spid="_x0000_s1029" style="position:absolute;margin-left:55.5pt;margin-top:15.05pt;width:351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&#13;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D53DFB6" w14:textId="193F78CE" w:rsidR="0039442F" w:rsidRPr="002D7A92" w:rsidRDefault="00AC35A5" w:rsidP="0039442F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ickson Garcia</w:t>
                      </w:r>
                    </w:p>
                  </w:txbxContent>
                </v:textbox>
              </v:rect>
            </w:pict>
          </mc:Fallback>
        </mc:AlternateContent>
      </w:r>
    </w:p>
    <w:p w14:paraId="16C8028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2155C3F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8808BA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679F99A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697FC9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0A57F8A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BEA956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171700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E267AD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3B009C0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C2366" wp14:editId="5186A944">
                <wp:simplePos x="0" y="0"/>
                <wp:positionH relativeFrom="column">
                  <wp:posOffset>2017395</wp:posOffset>
                </wp:positionH>
                <wp:positionV relativeFrom="paragraph">
                  <wp:posOffset>70485</wp:posOffset>
                </wp:positionV>
                <wp:extent cx="1540510" cy="1368425"/>
                <wp:effectExtent l="0" t="0" r="21590" b="22225"/>
                <wp:wrapNone/>
                <wp:docPr id="17" name="1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136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280D" w14:textId="7526D885" w:rsidR="0039442F" w:rsidRPr="00225461" w:rsidRDefault="00C24589" w:rsidP="003944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E4D4D7D" wp14:editId="1E28DA5E">
                                  <wp:extent cx="1663063" cy="1248504"/>
                                  <wp:effectExtent l="0" t="0" r="127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t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423" cy="125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C2366" id="17 Rectángulo redondeado" o:spid="_x0000_s1030" style="position:absolute;margin-left:158.85pt;margin-top:5.55pt;width:121.3pt;height:1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" fillcolor="white [3201]" strokecolor="#4f81bd [3204]" strokeweight="2pt">
                <v:path arrowok="t"/>
                <v:textbox>
                  <w:txbxContent>
                    <w:p w14:paraId="2D9D280D" w14:textId="7526D885" w:rsidR="0039442F" w:rsidRPr="00225461" w:rsidRDefault="00C24589" w:rsidP="0039442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E4D4D7D" wp14:editId="1E28DA5E">
                            <wp:extent cx="1663063" cy="1248504"/>
                            <wp:effectExtent l="0" t="0" r="127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oto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423" cy="125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372E38A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9900857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59CB7F7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84A47B6" w14:textId="77777777" w:rsidR="00487D7A" w:rsidRPr="00071CFB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4ADE7CF" w14:textId="77777777"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A2D01B" w14:textId="77777777"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1CFB">
        <w:rPr>
          <w:rFonts w:ascii="Arial" w:hAnsi="Arial" w:cs="Arial"/>
          <w:sz w:val="24"/>
          <w:szCs w:val="24"/>
          <w:lang w:val="en-US"/>
        </w:rPr>
        <w:t>In the same entry of the blog, d</w:t>
      </w:r>
      <w:r w:rsidR="006D3273" w:rsidRPr="00071CFB">
        <w:rPr>
          <w:rFonts w:ascii="Arial" w:hAnsi="Arial" w:cs="Arial"/>
          <w:sz w:val="24"/>
          <w:szCs w:val="24"/>
          <w:lang w:val="en-US"/>
        </w:rPr>
        <w:t>escribe two family members</w:t>
      </w:r>
      <w:r w:rsidRPr="00071CFB">
        <w:rPr>
          <w:rFonts w:ascii="Arial" w:hAnsi="Arial" w:cs="Arial"/>
          <w:sz w:val="24"/>
          <w:szCs w:val="24"/>
          <w:lang w:val="en-US"/>
        </w:rPr>
        <w:t>.</w:t>
      </w:r>
      <w:r w:rsidR="006D3273" w:rsidRPr="00071CFB">
        <w:rPr>
          <w:rFonts w:ascii="Arial" w:hAnsi="Arial" w:cs="Arial"/>
          <w:sz w:val="24"/>
          <w:szCs w:val="24"/>
          <w:lang w:val="en-US"/>
        </w:rPr>
        <w:t xml:space="preserve"> </w:t>
      </w:r>
      <w:r w:rsidRPr="00071CFB">
        <w:rPr>
          <w:rFonts w:ascii="Arial" w:hAnsi="Arial" w:cs="Arial"/>
          <w:sz w:val="24"/>
          <w:szCs w:val="24"/>
          <w:lang w:val="es-CO"/>
        </w:rPr>
        <w:t>Include</w:t>
      </w:r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detailed information about them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proofErr w:type="spellStart"/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información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detallad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sobre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ellos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271688D5" w14:textId="77777777"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proofErr w:type="spellStart"/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proofErr w:type="spellEnd"/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268C11D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6965E38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1A96BC0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B9783A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EA3AFBD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8998D00" w14:textId="77777777"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5C2FA56" w14:textId="77777777" w:rsidR="001A4A7F" w:rsidRPr="006859AC" w:rsidRDefault="001A4A7F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86BCC" wp14:editId="61EC3FA2">
                <wp:simplePos x="0" y="0"/>
                <wp:positionH relativeFrom="column">
                  <wp:posOffset>71120</wp:posOffset>
                </wp:positionH>
                <wp:positionV relativeFrom="paragraph">
                  <wp:posOffset>69215</wp:posOffset>
                </wp:positionV>
                <wp:extent cx="5324475" cy="3375660"/>
                <wp:effectExtent l="19050" t="19050" r="28575" b="1524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37566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C7C9" w14:textId="77777777" w:rsidR="001146AC" w:rsidRPr="002D7A92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66E84A14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86EC152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562FCD28" wp14:editId="02DE61A2">
                                  <wp:extent cx="5144877" cy="38559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B61BF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F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broth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 name is Juan. He is a lawyer. He is 38 years old and he is divorced.</w:t>
                            </w:r>
                          </w:p>
                          <w:p w14:paraId="05E1B914" w14:textId="77777777" w:rsidR="001146AC" w:rsidRPr="00225461" w:rsidRDefault="001A4A7F" w:rsidP="001146A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sist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r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Andrea. She is 1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 years old. She is a student and she is single.</w:t>
                            </w:r>
                          </w:p>
                          <w:p w14:paraId="3F85DBD4" w14:textId="77777777" w:rsidR="001146AC" w:rsidRPr="00225461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D4F2A4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150270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0B621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BE2F25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86BCC" id="_x0000_s1031" style="position:absolute;left:0;text-align:left;margin-left:5.6pt;margin-top:5.45pt;width:419.25pt;height:2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" fillcolor="white [3201]" strokecolor="#4f81bd [3204]" strokeweight="2.5pt">
                <v:textbox>
                  <w:txbxContent>
                    <w:p w14:paraId="50E7C7C9" w14:textId="77777777" w:rsidR="001146AC" w:rsidRPr="002D7A92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66E84A14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86EC152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562FCD28" wp14:editId="02DE61A2">
                            <wp:extent cx="5144877" cy="38559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B61BF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80F2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broth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 name is Juan. He is a lawyer. He is 38 years old and he is divorced.</w:t>
                      </w:r>
                    </w:p>
                    <w:p w14:paraId="05E1B914" w14:textId="77777777" w:rsidR="001146AC" w:rsidRPr="00225461" w:rsidRDefault="001A4A7F" w:rsidP="001146AC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sist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r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Andrea. She is 1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 years old. She is a student and she is single.</w:t>
                      </w:r>
                    </w:p>
                    <w:p w14:paraId="3F85DBD4" w14:textId="77777777" w:rsidR="001146AC" w:rsidRPr="00225461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D4F2A4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150270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E0B621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BE2F25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2117A" wp14:editId="4A75572D">
                <wp:simplePos x="0" y="0"/>
                <wp:positionH relativeFrom="column">
                  <wp:posOffset>719455</wp:posOffset>
                </wp:positionH>
                <wp:positionV relativeFrom="paragraph">
                  <wp:posOffset>452853</wp:posOffset>
                </wp:positionV>
                <wp:extent cx="4468495" cy="238125"/>
                <wp:effectExtent l="0" t="0" r="46355" b="66675"/>
                <wp:wrapNone/>
                <wp:docPr id="12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03B13F" w14:textId="77777777" w:rsidR="001A4A7F" w:rsidRPr="00FA2DB8" w:rsidRDefault="001A4A7F" w:rsidP="001A4A7F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  <w:p w14:paraId="10B36B39" w14:textId="77777777" w:rsidR="001146AC" w:rsidRPr="002D7A92" w:rsidRDefault="001146AC" w:rsidP="001146A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117A" id="_x0000_s1032" style="position:absolute;left:0;text-align:left;margin-left:56.65pt;margin-top:35.65pt;width:35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&#13;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803B13F" w14:textId="77777777" w:rsidR="001A4A7F" w:rsidRPr="00FA2DB8" w:rsidRDefault="001A4A7F" w:rsidP="001A4A7F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  <w:p w14:paraId="10B36B39" w14:textId="77777777" w:rsidR="001146AC" w:rsidRPr="002D7A92" w:rsidRDefault="001146AC" w:rsidP="001146A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A9E11" w14:textId="77777777"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14:paraId="365ED083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E71FF5D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the title of this evidence. </w:t>
      </w:r>
    </w:p>
    <w:p w14:paraId="265E8175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xaminar</w:t>
      </w:r>
      <w:proofErr w:type="spellEnd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 xml:space="preserve"> mi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quipo</w:t>
      </w:r>
      <w:proofErr w:type="spellEnd"/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and look for the file in your computer. Make sure the file is attached.</w:t>
      </w:r>
    </w:p>
    <w:p w14:paraId="129923EC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>Leave a comment for the instructor (optional).</w:t>
      </w:r>
    </w:p>
    <w:p w14:paraId="1803D3FA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6F9A">
        <w:rPr>
          <w:rFonts w:ascii="Arial" w:eastAsia="Times New Roman" w:hAnsi="Arial" w:cs="Arial"/>
          <w:sz w:val="24"/>
          <w:szCs w:val="24"/>
        </w:rPr>
        <w:t>Click</w:t>
      </w:r>
      <w:proofErr w:type="spellEnd"/>
      <w:r w:rsidRPr="00D96F9A">
        <w:rPr>
          <w:rFonts w:ascii="Arial" w:eastAsia="Times New Roman" w:hAnsi="Arial" w:cs="Arial"/>
          <w:sz w:val="24"/>
          <w:szCs w:val="24"/>
        </w:rPr>
        <w:t xml:space="preserve"> </w:t>
      </w:r>
      <w:r w:rsidRPr="00F55F44">
        <w:rPr>
          <w:rFonts w:ascii="Arial" w:eastAsia="Times New Roman" w:hAnsi="Arial" w:cs="Arial"/>
          <w:i/>
          <w:sz w:val="24"/>
          <w:szCs w:val="24"/>
        </w:rPr>
        <w:t>Enviar</w:t>
      </w:r>
      <w:r w:rsidRPr="00D96F9A">
        <w:rPr>
          <w:rFonts w:ascii="Arial" w:eastAsia="Times New Roman" w:hAnsi="Arial" w:cs="Arial"/>
          <w:sz w:val="24"/>
          <w:szCs w:val="24"/>
        </w:rPr>
        <w:t>.</w:t>
      </w:r>
    </w:p>
    <w:p w14:paraId="65E7DCF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158E1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Una vez finalice la evidencia envíe al instructor el archivo a través de la plataforma, así:</w:t>
      </w:r>
    </w:p>
    <w:p w14:paraId="54F9847D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5C91B8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título de esta evidencia.</w:t>
      </w:r>
    </w:p>
    <w:p w14:paraId="114EFF50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enlace Examinar mi equipo y busque el archivo en su computador. Asegúrese de adjuntar el archivo.</w:t>
      </w:r>
    </w:p>
    <w:p w14:paraId="1EA54DC5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Escriba algún comentario si lo considera pertinente.</w:t>
      </w:r>
    </w:p>
    <w:p w14:paraId="46A550C3" w14:textId="77777777" w:rsidR="00BD40A7" w:rsidRDefault="003D4E5A" w:rsidP="006859A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nviar.</w:t>
      </w:r>
    </w:p>
    <w:p w14:paraId="4F182CA5" w14:textId="77777777" w:rsidR="006859AC" w:rsidRPr="006859AC" w:rsidRDefault="006859AC" w:rsidP="006859AC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12C4A" w14:paraId="51C940F3" w14:textId="77777777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14:paraId="6D758DAE" w14:textId="77777777"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14:paraId="26224030" w14:textId="77777777" w:rsidTr="00B27D7C">
        <w:tc>
          <w:tcPr>
            <w:tcW w:w="8536" w:type="dxa"/>
          </w:tcPr>
          <w:p w14:paraId="30CD841E" w14:textId="77777777"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Intercambia información personal relacionada con profesiones.</w:t>
            </w:r>
          </w:p>
          <w:p w14:paraId="57524492" w14:textId="77777777"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an/the</w:t>
            </w:r>
            <w:r w:rsidRPr="00E8442C">
              <w:rPr>
                <w:i/>
                <w:sz w:val="24"/>
                <w:lang w:val="es-CO"/>
              </w:rPr>
              <w:t xml:space="preserve"> </w:t>
            </w:r>
            <w:r w:rsidRPr="00E8442C">
              <w:rPr>
                <w:sz w:val="24"/>
                <w:lang w:val="es-CO"/>
              </w:rPr>
              <w:t>and zero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  <w:r w:rsidR="00173EBD" w:rsidRPr="00E8442C">
              <w:rPr>
                <w:i/>
                <w:sz w:val="24"/>
                <w:lang w:val="es-CO"/>
              </w:rPr>
              <w:t xml:space="preserve"> </w:t>
            </w:r>
          </w:p>
          <w:p w14:paraId="0A1D6E6F" w14:textId="77777777"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14:paraId="0B053D32" w14:textId="77777777"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094CC7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76D34F2C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39145DE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322B4B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2"/>
      <w:footerReference w:type="default" r:id="rId13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FEA6" w14:textId="77777777" w:rsidR="0074325D" w:rsidRDefault="0074325D" w:rsidP="009A4D75">
      <w:pPr>
        <w:spacing w:after="0" w:line="240" w:lineRule="auto"/>
      </w:pPr>
      <w:r>
        <w:separator/>
      </w:r>
    </w:p>
  </w:endnote>
  <w:endnote w:type="continuationSeparator" w:id="0">
    <w:p w14:paraId="479B9B31" w14:textId="77777777" w:rsidR="0074325D" w:rsidRDefault="0074325D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BB4A" w14:textId="77777777" w:rsidR="00A066FB" w:rsidRPr="00BD1595" w:rsidRDefault="00DF4084" w:rsidP="00BD159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593C4265" wp14:editId="77CBFE78">
          <wp:simplePos x="0" y="0"/>
          <wp:positionH relativeFrom="column">
            <wp:posOffset>-1143000</wp:posOffset>
          </wp:positionH>
          <wp:positionV relativeFrom="paragraph">
            <wp:posOffset>107950</wp:posOffset>
          </wp:positionV>
          <wp:extent cx="7658100" cy="1198494"/>
          <wp:effectExtent l="0" t="0" r="0" b="0"/>
          <wp:wrapNone/>
          <wp:docPr id="8" name="Imagen 8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23EA" w14:textId="77777777" w:rsidR="0074325D" w:rsidRDefault="0074325D" w:rsidP="009A4D75">
      <w:pPr>
        <w:spacing w:after="0" w:line="240" w:lineRule="auto"/>
      </w:pPr>
      <w:r>
        <w:separator/>
      </w:r>
    </w:p>
  </w:footnote>
  <w:footnote w:type="continuationSeparator" w:id="0">
    <w:p w14:paraId="33F59C8F" w14:textId="77777777" w:rsidR="0074325D" w:rsidRDefault="0074325D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2CF3" w14:textId="77777777"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C10B2D2" wp14:editId="67A8FE9A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54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806ED"/>
    <w:rsid w:val="000847B1"/>
    <w:rsid w:val="00085580"/>
    <w:rsid w:val="00085D3D"/>
    <w:rsid w:val="0009027F"/>
    <w:rsid w:val="00091D18"/>
    <w:rsid w:val="000923EA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4486"/>
    <w:rsid w:val="001A4A7F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1B35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2AF7"/>
    <w:rsid w:val="00366066"/>
    <w:rsid w:val="00366265"/>
    <w:rsid w:val="0037635A"/>
    <w:rsid w:val="00376FE8"/>
    <w:rsid w:val="003771F9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12E9"/>
    <w:rsid w:val="00592606"/>
    <w:rsid w:val="005A109B"/>
    <w:rsid w:val="005A64BC"/>
    <w:rsid w:val="005A66F8"/>
    <w:rsid w:val="005A7FB5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EAD"/>
    <w:rsid w:val="006F5261"/>
    <w:rsid w:val="006F6634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25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74DB"/>
    <w:rsid w:val="00967713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5A5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24589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F157A"/>
    <w:rsid w:val="00DF24B2"/>
    <w:rsid w:val="00DF28A2"/>
    <w:rsid w:val="00DF3773"/>
    <w:rsid w:val="00DF4084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50C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0655BD"/>
  <w15:docId w15:val="{9D797F84-3FCD-C145-8CE8-310D5E5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EF60-B389-ED4C-94A7-9797E21B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3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Dickson Arley Garcia Rincon</cp:lastModifiedBy>
  <cp:revision>3</cp:revision>
  <cp:lastPrinted>2013-10-02T03:13:00Z</cp:lastPrinted>
  <dcterms:created xsi:type="dcterms:W3CDTF">2019-10-21T16:18:00Z</dcterms:created>
  <dcterms:modified xsi:type="dcterms:W3CDTF">2019-10-21T16:19:00Z</dcterms:modified>
</cp:coreProperties>
</file>